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CF6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14:paraId="429E218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14:paraId="4779E45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14:paraId="2A3A5180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14:paraId="1A55583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7252E9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87901B7" w14:textId="77777777" w:rsidR="00296ABA" w:rsidRPr="001D06A9" w:rsidRDefault="001D06A9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1</w:t>
      </w:r>
    </w:p>
    <w:p w14:paraId="65439F6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 w:rsid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agrant</w:t>
      </w:r>
      <w:r w:rsidR="001D06A9" w:rsidRPr="00F65FE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. </w:t>
      </w:r>
      <w:r w:rsid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14:paraId="6E47D92F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563CF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12D31B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DD9C35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62732AC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8CFE380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A577860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8B1AA4E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2DF4B5A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B5A8D72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BF10869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8DC6E3F" w14:textId="197D808F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="00F65FE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</w:t>
      </w:r>
      <w:r w:rsidR="00687683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Богданович Д.В.</w:t>
      </w:r>
    </w:p>
    <w:p w14:paraId="1B7E596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14:paraId="5937A6B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14:paraId="4702C6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096E1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766C4F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C9E756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60B6D39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F6A1E5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51BBCF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42D07C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E90320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CDC6DD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F6DD00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2D1918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CC9AA3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F949BB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327504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63F19C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DCD5988" w14:textId="77777777" w:rsidR="002006CF" w:rsidRDefault="00296ABA" w:rsidP="00C05017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14:paraId="49F0BFF9" w14:textId="77777777" w:rsidR="00C05017" w:rsidRDefault="001D06A9" w:rsidP="001D06A9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  <w:lastRenderedPageBreak/>
        <w:t>Задание</w:t>
      </w:r>
    </w:p>
    <w:p w14:paraId="3401A02E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Описать созда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3D6ACDB1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становить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4561D5FE" w14:textId="77777777" w:rsidR="001D06A9" w:rsidRP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Настроить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private network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для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555B512E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строить проброс портов с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Host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2B463EBC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Проверить доступность стартовой страницы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proofErr w:type="spellEnd"/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40E170CA" w14:textId="77777777" w:rsidR="001D06A9" w:rsidRDefault="001D06A9" w:rsidP="001D06A9">
      <w:pPr>
        <w:widowControl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4E197143" wp14:editId="411AF646">
            <wp:extent cx="6152515" cy="34639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BB98" w14:textId="77777777" w:rsidR="00C16E24" w:rsidRPr="001D06A9" w:rsidRDefault="00C16E24" w:rsidP="001D06A9">
      <w:pPr>
        <w:widowControl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4266BA97" wp14:editId="7A11008E">
            <wp:extent cx="6152515" cy="16567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E24" w:rsidRPr="001D06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1CDD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3988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14CD9"/>
    <w:multiLevelType w:val="hybridMultilevel"/>
    <w:tmpl w:val="2B108836"/>
    <w:lvl w:ilvl="0" w:tplc="2B96A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A03E2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4"/>
    <w:rsid w:val="00092DB7"/>
    <w:rsid w:val="000A4D74"/>
    <w:rsid w:val="000E2BB2"/>
    <w:rsid w:val="001102C0"/>
    <w:rsid w:val="00114D8C"/>
    <w:rsid w:val="00133D2E"/>
    <w:rsid w:val="001A08A6"/>
    <w:rsid w:val="001D06A9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5939"/>
    <w:rsid w:val="005D0D8C"/>
    <w:rsid w:val="0067450B"/>
    <w:rsid w:val="00687683"/>
    <w:rsid w:val="00715434"/>
    <w:rsid w:val="00746309"/>
    <w:rsid w:val="0079149A"/>
    <w:rsid w:val="007927E8"/>
    <w:rsid w:val="007D4DF9"/>
    <w:rsid w:val="008665A9"/>
    <w:rsid w:val="0087087D"/>
    <w:rsid w:val="009349C5"/>
    <w:rsid w:val="009609E3"/>
    <w:rsid w:val="009B45F7"/>
    <w:rsid w:val="00A55020"/>
    <w:rsid w:val="00A57A54"/>
    <w:rsid w:val="00AF6FCE"/>
    <w:rsid w:val="00B008A1"/>
    <w:rsid w:val="00B44EB3"/>
    <w:rsid w:val="00BA294D"/>
    <w:rsid w:val="00BB6F98"/>
    <w:rsid w:val="00C05017"/>
    <w:rsid w:val="00C16E24"/>
    <w:rsid w:val="00CB3838"/>
    <w:rsid w:val="00D557B9"/>
    <w:rsid w:val="00D813C9"/>
    <w:rsid w:val="00E536CC"/>
    <w:rsid w:val="00EB0E11"/>
    <w:rsid w:val="00EE180D"/>
    <w:rsid w:val="00F64499"/>
    <w:rsid w:val="00F65FED"/>
    <w:rsid w:val="00F75C12"/>
    <w:rsid w:val="00FA2980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EC57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  <w:style w:type="paragraph" w:customStyle="1" w:styleId="TableContents">
    <w:name w:val="Table Contents"/>
    <w:basedOn w:val="a"/>
    <w:rsid w:val="00C05017"/>
    <w:pPr>
      <w:widowControl w:val="0"/>
      <w:suppressLineNumbers/>
      <w:shd w:val="clear" w:color="auto" w:fill="FFFFFF"/>
      <w:suppressAutoHyphens/>
      <w:overflowPunct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1AE1-D878-4BFC-AE1A-90E87ECE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гданович</dc:creator>
  <cp:keywords/>
  <dc:description/>
  <cp:lastModifiedBy>Dima Bogdanovich</cp:lastModifiedBy>
  <cp:revision>2</cp:revision>
  <dcterms:created xsi:type="dcterms:W3CDTF">2023-04-12T20:08:00Z</dcterms:created>
  <dcterms:modified xsi:type="dcterms:W3CDTF">2023-04-12T20:08:00Z</dcterms:modified>
</cp:coreProperties>
</file>